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2491766E" w:rsidR="00EB2A7E" w:rsidRPr="002321F1" w:rsidRDefault="00F567F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ровецкий 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E0F77D2" w14:textId="77777777" w:rsidR="001F23E2" w:rsidRPr="001F23E2" w:rsidRDefault="001F23E2" w:rsidP="001F23E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1F23E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ыдач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p w14:paraId="0F620515" w14:textId="77777777" w:rsidR="001F23E2" w:rsidRDefault="001F23E2">
      <w:pP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7E9DC71F" w14:textId="4274A16F" w:rsidR="00194CC4" w:rsidRPr="00194CC4" w:rsidRDefault="00194CC4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70F31D6C" w14:textId="7465C0AE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194CC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2631152E" w14:textId="77777777" w:rsidR="00194CC4" w:rsidRDefault="00194CC4" w:rsidP="00194CC4">
      <w:pPr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сит выда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, расположенного _____________________________________</w:t>
      </w:r>
    </w:p>
    <w:p w14:paraId="14283E9D" w14:textId="6DD1D6FA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поверхностного водного объекта (его части))</w:t>
      </w:r>
    </w:p>
    <w:p w14:paraId="66F6BFD6" w14:textId="476B0F0F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32A546D" w14:textId="77777777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</w:t>
      </w:r>
    </w:p>
    <w:p w14:paraId="29F5B1B7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 xml:space="preserve">(цель </w:t>
      </w: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водопользования</w:t>
      </w: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>)</w:t>
      </w:r>
    </w:p>
    <w:p w14:paraId="51AF8455" w14:textId="3D10555D" w:rsidR="00194CC4" w:rsidRPr="00194CC4" w:rsidRDefault="00194CC4" w:rsidP="00194CC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рок ________________________________________________________________.</w:t>
      </w:r>
    </w:p>
    <w:p w14:paraId="55749C53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(срок обособленного водопользования)</w:t>
      </w:r>
    </w:p>
    <w:p w14:paraId="759E081F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A8950D9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тся:</w:t>
      </w:r>
    </w:p>
    <w:p w14:paraId="50EF4AA1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1. копия плана местоположения поверхностного водного объекта (его части);</w:t>
      </w:r>
    </w:p>
    <w:p w14:paraId="070EEC5E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2. гидрологические данные поверхностного водного объекта (его части);</w:t>
      </w:r>
    </w:p>
    <w:p w14:paraId="628E7883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3. план мероприятий по предотвращению загрязнения, засорения вод.</w:t>
      </w:r>
    </w:p>
    <w:p w14:paraId="0EB2136F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CE1D8B4" w14:textId="6E49EF7D" w:rsidR="00AA0436" w:rsidRPr="00194CC4" w:rsidRDefault="00EE1FD7" w:rsidP="00194CC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42CA" w14:textId="77777777" w:rsidR="001C11D2" w:rsidRDefault="001C11D2" w:rsidP="00A83581">
      <w:r>
        <w:separator/>
      </w:r>
    </w:p>
  </w:endnote>
  <w:endnote w:type="continuationSeparator" w:id="0">
    <w:p w14:paraId="3A3FE57B" w14:textId="77777777" w:rsidR="001C11D2" w:rsidRDefault="001C11D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4AD4" w14:textId="77777777" w:rsidR="001C11D2" w:rsidRDefault="001C11D2" w:rsidP="00A83581">
      <w:r>
        <w:separator/>
      </w:r>
    </w:p>
  </w:footnote>
  <w:footnote w:type="continuationSeparator" w:id="0">
    <w:p w14:paraId="591E30AE" w14:textId="77777777" w:rsidR="001C11D2" w:rsidRDefault="001C11D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194CC4"/>
    <w:rsid w:val="001C11D2"/>
    <w:rsid w:val="001F23E2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567FF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3674-1932-4EAB-B4A5-E223E9F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33:00Z</dcterms:created>
  <dcterms:modified xsi:type="dcterms:W3CDTF">2023-08-17T10:33:00Z</dcterms:modified>
</cp:coreProperties>
</file>